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13A127BE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B52B75">
        <w:rPr>
          <w:rFonts w:ascii="Bahnschrift Light Condensed" w:hAnsi="Bahnschrift Light Condensed"/>
        </w:rPr>
        <w:t>22</w:t>
      </w:r>
      <w:r w:rsidR="001B359A">
        <w:rPr>
          <w:rFonts w:ascii="Bahnschrift Light Condensed" w:hAnsi="Bahnschrift Light Condensed"/>
        </w:rPr>
        <w:t>.</w:t>
      </w:r>
      <w:r w:rsidR="00B52B75">
        <w:rPr>
          <w:rFonts w:ascii="Bahnschrift Light Condensed" w:hAnsi="Bahnschrift Light Condensed"/>
        </w:rPr>
        <w:t>1</w:t>
      </w:r>
      <w:r w:rsidR="00A36403">
        <w:rPr>
          <w:rFonts w:ascii="Bahnschrift Light Condensed" w:hAnsi="Bahnschrift Light Condensed"/>
        </w:rPr>
        <w:t>1.202</w:t>
      </w:r>
      <w:r w:rsidR="00B61167">
        <w:rPr>
          <w:rFonts w:ascii="Bahnschrift Light Condensed" w:hAnsi="Bahnschrift Light Condensed"/>
        </w:rP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6673FF53" w:rsidR="00960C3A" w:rsidRPr="00960C3A" w:rsidRDefault="00B52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1</w:t>
            </w:r>
            <w:r w:rsidR="009E6348">
              <w:rPr>
                <w:rFonts w:ascii="Bahnschrift Light Condensed" w:hAnsi="Bahnschrift Light Condensed"/>
                <w:b w:val="0"/>
                <w:bCs w:val="0"/>
              </w:rPr>
              <w:t xml:space="preserve"> 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0AE4AE8F" w:rsidR="00960C3A" w:rsidRPr="00960C3A" w:rsidRDefault="00B52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1</w:t>
            </w:r>
            <w:r w:rsidR="009E6348">
              <w:rPr>
                <w:rFonts w:ascii="Bahnschrift Light Condensed" w:hAnsi="Bahnschrift Light Condensed"/>
              </w:rPr>
              <w:t xml:space="preserve"> 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30EE626D" w14:textId="40E50123" w:rsidR="009E6348" w:rsidRDefault="00B52B75" w:rsidP="001C7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Git Hub kennenlernen</w:t>
            </w:r>
          </w:p>
          <w:p w14:paraId="1A7D53E3" w14:textId="77777777" w:rsidR="00B52B75" w:rsidRDefault="00B52B75" w:rsidP="00B52B75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Wofür?</w:t>
            </w:r>
          </w:p>
          <w:p w14:paraId="407ABC18" w14:textId="373D4D68" w:rsidR="00B52B75" w:rsidRDefault="00B52B75" w:rsidP="00B52B75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ktionen</w:t>
            </w:r>
          </w:p>
          <w:p w14:paraId="173E6C4B" w14:textId="52692638" w:rsidR="00B52B75" w:rsidRPr="00B52B75" w:rsidRDefault="00B52B75" w:rsidP="00B52B75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efehle (Bash)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089343C3" w14:textId="166D874E" w:rsidR="009E6348" w:rsidRPr="00960C3A" w:rsidRDefault="00B52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Erfahren, wie und wozu man GIT benutzt.</w:t>
            </w: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5BF60158" w14:textId="26F9CA8D" w:rsidR="009E6348" w:rsidRDefault="00B5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Recherchiert</w:t>
            </w:r>
          </w:p>
          <w:p w14:paraId="0EB5D070" w14:textId="06029977" w:rsidR="009E6348" w:rsidRPr="00960C3A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02EC781B" w:rsidR="00960C3A" w:rsidRPr="00960C3A" w:rsidRDefault="00B52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/</w:t>
            </w: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59E9B950" w:rsidR="00960C3A" w:rsidRPr="00960C3A" w:rsidRDefault="00B5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Internet / GitHub</w:t>
            </w: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F7F"/>
    <w:multiLevelType w:val="hybridMultilevel"/>
    <w:tmpl w:val="3FA0417A"/>
    <w:lvl w:ilvl="0" w:tplc="6024BFD0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0764F"/>
    <w:rsid w:val="000B7727"/>
    <w:rsid w:val="000C6A82"/>
    <w:rsid w:val="001B359A"/>
    <w:rsid w:val="001C7068"/>
    <w:rsid w:val="002F7754"/>
    <w:rsid w:val="00437B70"/>
    <w:rsid w:val="00931C18"/>
    <w:rsid w:val="00960C3A"/>
    <w:rsid w:val="0097731E"/>
    <w:rsid w:val="009E6348"/>
    <w:rsid w:val="00A36403"/>
    <w:rsid w:val="00B52B75"/>
    <w:rsid w:val="00B61167"/>
    <w:rsid w:val="00D3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2</cp:revision>
  <dcterms:created xsi:type="dcterms:W3CDTF">2022-01-24T14:46:00Z</dcterms:created>
  <dcterms:modified xsi:type="dcterms:W3CDTF">2022-01-24T14:46:00Z</dcterms:modified>
</cp:coreProperties>
</file>